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559BF0CA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8C7205">
        <w:rPr>
          <w:rFonts w:eastAsia="Calibri"/>
          <w:bCs/>
          <w:sz w:val="22"/>
          <w:szCs w:val="22"/>
          <w:lang w:eastAsia="ar-SA"/>
        </w:rPr>
        <w:t xml:space="preserve">zaprawy </w:t>
      </w:r>
      <w:r w:rsidR="00A21CC1">
        <w:rPr>
          <w:rFonts w:eastAsia="Calibri"/>
          <w:bCs/>
          <w:sz w:val="22"/>
          <w:szCs w:val="22"/>
          <w:lang w:eastAsia="ar-SA"/>
        </w:rPr>
        <w:t>1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39EDE955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e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j zaprawy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B32" w14:textId="77777777" w:rsidR="008C7205" w:rsidRPr="00C270EB" w:rsidRDefault="008C7205" w:rsidP="007C181E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270EB">
              <w:rPr>
                <w:rFonts w:eastAsia="Calibri"/>
                <w:bCs/>
                <w:lang w:eastAsia="ar-SA"/>
              </w:rPr>
              <w:t>Skład chemiczny:</w:t>
            </w:r>
          </w:p>
          <w:p w14:paraId="35599A15" w14:textId="146A4F71" w:rsidR="008C7205" w:rsidRPr="00785A92" w:rsidRDefault="00A21CC1" w:rsidP="007C181E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A21CC1">
              <w:rPr>
                <w:rFonts w:eastAsia="Calibri"/>
                <w:bCs/>
                <w:sz w:val="22"/>
                <w:szCs w:val="22"/>
                <w:lang w:eastAsia="ar-SA"/>
              </w:rPr>
              <w:t>Si – 43-48%, Mg =5,5-6,5%, Ca 0,8-2,1%, Al. max 1%, MZR 0,6-1,2%</w:t>
            </w:r>
            <w:r w:rsidR="008C7205" w:rsidRPr="00C270EB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8C7205" w:rsidRPr="00C270EB" w14:paraId="44F5F8A8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115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B0C" w14:textId="0A86F051" w:rsidR="008C7205" w:rsidRDefault="008C7205" w:rsidP="007C181E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t>Kawałkowatość</w:t>
            </w:r>
            <w:proofErr w:type="spellEnd"/>
            <w:r>
              <w:rPr>
                <w:rFonts w:eastAsia="Calibri"/>
                <w:bCs/>
                <w:lang w:eastAsia="ar-SA"/>
              </w:rPr>
              <w:t>:</w:t>
            </w:r>
          </w:p>
          <w:p w14:paraId="1081FBBA" w14:textId="3A5E87CF" w:rsidR="008C7205" w:rsidRPr="00C270EB" w:rsidRDefault="008C7205" w:rsidP="007C181E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8C7205">
              <w:rPr>
                <w:rFonts w:eastAsia="Calibri"/>
                <w:bCs/>
                <w:sz w:val="22"/>
                <w:szCs w:val="22"/>
                <w:lang w:eastAsia="ar-SA"/>
              </w:rPr>
              <w:t>4-3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32B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618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33A3" w14:textId="77777777" w:rsidR="004B4F64" w:rsidRDefault="004B4F64" w:rsidP="00911CFA">
      <w:r>
        <w:separator/>
      </w:r>
    </w:p>
  </w:endnote>
  <w:endnote w:type="continuationSeparator" w:id="0">
    <w:p w14:paraId="4CD22FBE" w14:textId="77777777" w:rsidR="004B4F64" w:rsidRDefault="004B4F64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45BC" w14:textId="77777777" w:rsidR="004B4F64" w:rsidRDefault="004B4F64" w:rsidP="00911CFA">
      <w:r>
        <w:separator/>
      </w:r>
    </w:p>
  </w:footnote>
  <w:footnote w:type="continuationSeparator" w:id="0">
    <w:p w14:paraId="6BBEC8EE" w14:textId="77777777" w:rsidR="004B4F64" w:rsidRDefault="004B4F64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620F7"/>
    <w:rsid w:val="0017459A"/>
    <w:rsid w:val="00176C8A"/>
    <w:rsid w:val="001B764C"/>
    <w:rsid w:val="002703C1"/>
    <w:rsid w:val="002755F1"/>
    <w:rsid w:val="002F1A32"/>
    <w:rsid w:val="00334587"/>
    <w:rsid w:val="0034792A"/>
    <w:rsid w:val="0039526F"/>
    <w:rsid w:val="003B76B6"/>
    <w:rsid w:val="00434A48"/>
    <w:rsid w:val="00470778"/>
    <w:rsid w:val="004945D5"/>
    <w:rsid w:val="004B4F64"/>
    <w:rsid w:val="005A63F3"/>
    <w:rsid w:val="005B1CFF"/>
    <w:rsid w:val="005B4540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63DB8"/>
    <w:rsid w:val="00AE6770"/>
    <w:rsid w:val="00AF5FF2"/>
    <w:rsid w:val="00B16CDA"/>
    <w:rsid w:val="00B55BBC"/>
    <w:rsid w:val="00BB783A"/>
    <w:rsid w:val="00C3178B"/>
    <w:rsid w:val="00D07771"/>
    <w:rsid w:val="00D47AAE"/>
    <w:rsid w:val="00D56DCE"/>
    <w:rsid w:val="00E061B9"/>
    <w:rsid w:val="00EA2D3C"/>
    <w:rsid w:val="00EF348A"/>
    <w:rsid w:val="00F54694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26</cp:revision>
  <cp:lastPrinted>2020-02-14T13:38:00Z</cp:lastPrinted>
  <dcterms:created xsi:type="dcterms:W3CDTF">2020-02-14T13:37:00Z</dcterms:created>
  <dcterms:modified xsi:type="dcterms:W3CDTF">2022-10-03T21:48:00Z</dcterms:modified>
</cp:coreProperties>
</file>